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E0" w:rsidRPr="00921423" w:rsidRDefault="00FC0721" w:rsidP="00921423">
      <w:pPr>
        <w:pStyle w:val="Nagwek1"/>
        <w:spacing w:before="120" w:after="120" w:line="360" w:lineRule="auto"/>
        <w:rPr>
          <w:rFonts w:asciiTheme="minorHAnsi" w:hAnsiTheme="minorHAnsi" w:cstheme="minorHAnsi"/>
          <w:color w:val="auto"/>
          <w:sz w:val="32"/>
        </w:rPr>
      </w:pPr>
      <w:bookmarkStart w:id="0" w:name="_Hlk135831615"/>
      <w:r w:rsidRPr="00921423">
        <w:rPr>
          <w:rFonts w:asciiTheme="minorHAnsi" w:eastAsia="Arial" w:hAnsiTheme="minorHAnsi" w:cstheme="minorHAnsi"/>
          <w:color w:val="auto"/>
          <w:sz w:val="32"/>
        </w:rPr>
        <w:t xml:space="preserve">Załącznik </w:t>
      </w:r>
      <w:r w:rsidR="00F119E0" w:rsidRPr="00921423">
        <w:rPr>
          <w:rFonts w:asciiTheme="minorHAnsi" w:eastAsia="Arial" w:hAnsiTheme="minorHAnsi" w:cstheme="minorHAnsi"/>
          <w:color w:val="auto"/>
          <w:sz w:val="32"/>
        </w:rPr>
        <w:t>3</w:t>
      </w:r>
      <w:bookmarkStart w:id="1" w:name="_GoBack"/>
      <w:bookmarkEnd w:id="1"/>
      <w:r w:rsidRPr="00921423">
        <w:rPr>
          <w:rFonts w:asciiTheme="minorHAnsi" w:eastAsia="Arial" w:hAnsiTheme="minorHAnsi" w:cstheme="minorHAnsi"/>
          <w:color w:val="auto"/>
          <w:sz w:val="32"/>
        </w:rPr>
        <w:t xml:space="preserve">: </w:t>
      </w:r>
      <w:r w:rsidR="00F119E0" w:rsidRPr="00921423">
        <w:rPr>
          <w:rFonts w:asciiTheme="minorHAnsi" w:hAnsiTheme="minorHAnsi" w:cstheme="minorHAnsi"/>
          <w:color w:val="auto"/>
          <w:sz w:val="32"/>
        </w:rPr>
        <w:t>Informacja RODO</w:t>
      </w:r>
    </w:p>
    <w:p w:rsidR="00F119E0" w:rsidRDefault="00F119E0" w:rsidP="00921423">
      <w:pPr>
        <w:pStyle w:val="Nagwek2"/>
        <w:rPr>
          <w:color w:val="auto"/>
          <w:sz w:val="28"/>
        </w:rPr>
      </w:pPr>
      <w:bookmarkStart w:id="2" w:name="_Hlk525896077"/>
      <w:r w:rsidRPr="00921423">
        <w:rPr>
          <w:color w:val="auto"/>
          <w:sz w:val="28"/>
        </w:rPr>
        <w:t>Klauzula informacyjna z art. 13 RODO do zastosowania przez zamawiających w celu związanym z postępowaniem o udzielenie zamówienia publicznego</w:t>
      </w:r>
      <w:bookmarkEnd w:id="2"/>
    </w:p>
    <w:p w:rsidR="00F56D83" w:rsidRPr="00F56D83" w:rsidRDefault="00F56D83" w:rsidP="00F56D83"/>
    <w:p w:rsidR="00F56D83" w:rsidRDefault="00F119E0" w:rsidP="00921423">
      <w:pPr>
        <w:spacing w:before="120" w:after="120" w:line="360" w:lineRule="auto"/>
        <w:rPr>
          <w:rFonts w:cstheme="minorHAnsi"/>
          <w:sz w:val="24"/>
          <w:szCs w:val="24"/>
        </w:rPr>
      </w:pPr>
      <w:r w:rsidRPr="008A3274">
        <w:rPr>
          <w:rFonts w:cstheme="minorHAnsi"/>
          <w:sz w:val="24"/>
          <w:szCs w:val="24"/>
        </w:rPr>
        <w:t xml:space="preserve">W związku z unijnym rozporządzeniem o ochronie danych tj.: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oraz Ustawa z dnia 10 maja 2018 r. o ochronie danych osobowych (Dz. U. 2019 r. poz. 1781 z późn. zm.) </w:t>
      </w:r>
      <w:r w:rsidR="00F56D83">
        <w:rPr>
          <w:rFonts w:cstheme="minorHAnsi"/>
          <w:sz w:val="24"/>
          <w:szCs w:val="24"/>
        </w:rPr>
        <w:br/>
      </w:r>
      <w:r w:rsidRPr="008A3274">
        <w:rPr>
          <w:rFonts w:cstheme="minorHAnsi"/>
          <w:sz w:val="24"/>
          <w:szCs w:val="24"/>
        </w:rPr>
        <w:t>informuję, że:</w:t>
      </w:r>
    </w:p>
    <w:p w:rsidR="00F56D83" w:rsidRDefault="00F119E0" w:rsidP="00F56D83">
      <w:pPr>
        <w:pStyle w:val="Akapitzlist"/>
        <w:numPr>
          <w:ilvl w:val="0"/>
          <w:numId w:val="38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56D83">
        <w:rPr>
          <w:rFonts w:cstheme="minorHAnsi"/>
          <w:sz w:val="24"/>
          <w:szCs w:val="24"/>
        </w:rPr>
        <w:t xml:space="preserve">Administratorem Państwa danych osobowych jest Zespół Szkół Ponadpodstawowych Nr 1 w Łęczycy, ul. Ozorkowskie Przedmieście 2, 99-100 Łęczyca, tel. 24 – 721 – 23 -41, email: </w:t>
      </w:r>
      <w:hyperlink r:id="rId8" w:history="1">
        <w:r w:rsidRPr="00F56D83">
          <w:rPr>
            <w:rFonts w:cstheme="minorHAnsi"/>
            <w:sz w:val="24"/>
            <w:szCs w:val="24"/>
          </w:rPr>
          <w:t>zsp1@oswiata.org.pl</w:t>
        </w:r>
      </w:hyperlink>
    </w:p>
    <w:p w:rsidR="00F56D83" w:rsidRDefault="00F119E0" w:rsidP="00F56D83">
      <w:pPr>
        <w:pStyle w:val="Akapitzlist"/>
        <w:numPr>
          <w:ilvl w:val="0"/>
          <w:numId w:val="38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56D83">
        <w:rPr>
          <w:rFonts w:cstheme="minorHAnsi"/>
          <w:sz w:val="24"/>
          <w:szCs w:val="24"/>
        </w:rPr>
        <w:t xml:space="preserve"> W sprawach związanych ochroną swoich danych osobowych możecie się Państwo kontaktować z Inspektorem Ochrony Danych Osobowych: Daria Więckowska, e-mail: </w:t>
      </w:r>
      <w:hyperlink r:id="rId9" w:history="1">
        <w:r w:rsidR="00F56D83" w:rsidRPr="00860DC3">
          <w:rPr>
            <w:rStyle w:val="Hipercze"/>
            <w:rFonts w:cstheme="minorHAnsi"/>
            <w:sz w:val="24"/>
            <w:szCs w:val="24"/>
          </w:rPr>
          <w:t>inspektor1991.leczyca@gmail.com</w:t>
        </w:r>
      </w:hyperlink>
      <w:r w:rsidRPr="00F56D83">
        <w:rPr>
          <w:rFonts w:cstheme="minorHAnsi"/>
          <w:sz w:val="24"/>
          <w:szCs w:val="24"/>
        </w:rPr>
        <w:t xml:space="preserve"> lub pisemnie na adres siedziby administratora.</w:t>
      </w:r>
    </w:p>
    <w:p w:rsidR="00F119E0" w:rsidRPr="00F56D83" w:rsidRDefault="00F119E0" w:rsidP="00F56D83">
      <w:pPr>
        <w:pStyle w:val="Akapitzlist"/>
        <w:numPr>
          <w:ilvl w:val="0"/>
          <w:numId w:val="38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56D83">
        <w:rPr>
          <w:rFonts w:cstheme="minorHAnsi"/>
          <w:sz w:val="24"/>
          <w:szCs w:val="24"/>
        </w:rPr>
        <w:t>Pani/Pana dane osobowe przetwarzane będą na podstawie: art. 6 ust. 1 lit. c oraz art. 9 ust. 2 lit. b ogólnego rozporządzenia o ochronie danych osobowych RODO w celu realizacji zadań wynikających z: </w:t>
      </w:r>
    </w:p>
    <w:p w:rsidR="00F119E0" w:rsidRPr="008A3274" w:rsidRDefault="00F119E0" w:rsidP="00F56D83">
      <w:pPr>
        <w:pStyle w:val="Akapitzlist"/>
        <w:numPr>
          <w:ilvl w:val="0"/>
          <w:numId w:val="3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8A3274">
        <w:rPr>
          <w:rFonts w:cstheme="minorHAnsi"/>
          <w:sz w:val="24"/>
          <w:szCs w:val="24"/>
        </w:rPr>
        <w:t>Ustawa z dnia 27 sierpnia 2009 r. o finansach publicznych ( tekst jednolity: Dz.U. z 2023 r. poz. 1270)</w:t>
      </w:r>
    </w:p>
    <w:p w:rsidR="00F119E0" w:rsidRPr="008A3274" w:rsidRDefault="00F119E0" w:rsidP="00F56D83">
      <w:pPr>
        <w:pStyle w:val="Akapitzlist"/>
        <w:numPr>
          <w:ilvl w:val="0"/>
          <w:numId w:val="3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8A3274">
        <w:rPr>
          <w:rFonts w:cstheme="minorHAnsi"/>
          <w:sz w:val="24"/>
          <w:szCs w:val="24"/>
        </w:rPr>
        <w:t>Ustawa z dnia 11 września 2019 r. Prawo zamówień publicznych ( tekst jednolity: Dz.U. z 2023 r. poz. 1605)</w:t>
      </w:r>
    </w:p>
    <w:p w:rsidR="002C7498" w:rsidRDefault="00F119E0" w:rsidP="002C7498">
      <w:pPr>
        <w:pStyle w:val="Akapitzlist"/>
        <w:numPr>
          <w:ilvl w:val="0"/>
          <w:numId w:val="38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2C7498">
        <w:rPr>
          <w:rFonts w:cstheme="minorHAnsi"/>
          <w:sz w:val="24"/>
          <w:szCs w:val="24"/>
        </w:rPr>
        <w:t>Ustawa z dnia  10 maja 2018 r. o ochronie danych osobowych  ( tekst jednolity:  z 2019 r. poz. 1781).Odbiorcami Pana/Pani danych osobowych będą wyłącznie podmioty uprawnione do uzyskania danych osobowych na podstawie przepisów prawa (art. 4 pkt 9 RODO).</w:t>
      </w:r>
    </w:p>
    <w:p w:rsidR="002C7498" w:rsidRDefault="00F119E0" w:rsidP="002C7498">
      <w:pPr>
        <w:pStyle w:val="Akapitzlist"/>
        <w:numPr>
          <w:ilvl w:val="0"/>
          <w:numId w:val="38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2C7498">
        <w:rPr>
          <w:rFonts w:cstheme="minorHAnsi"/>
          <w:sz w:val="24"/>
          <w:szCs w:val="24"/>
        </w:rPr>
        <w:t xml:space="preserve">Ma Pan /Pani prawo do: żądania od Administratora dostępu do danych osobowych własnych (dziecka), prawo do ich sprostowania, usunięcia (prawo do bycia zapomnianym), ograniczenia przetwarzania, a także prawo do przenoszenia danych i wniesienia sprzeciwu wobec przetwarzania. Każdy ma prawo do cofnięcia zgody na przetwarzanie danych osobowych, której udzielił </w:t>
      </w:r>
      <w:r w:rsidRPr="002C7498">
        <w:rPr>
          <w:rFonts w:cstheme="minorHAnsi"/>
          <w:sz w:val="24"/>
          <w:szCs w:val="24"/>
        </w:rPr>
        <w:lastRenderedPageBreak/>
        <w:t>Administratorowi. Wycofanie zgody nie ma wpływu na zgodne z prawem przetwarzanie, którego dokonano przed jej cofnięciem.</w:t>
      </w:r>
    </w:p>
    <w:p w:rsidR="00F119E0" w:rsidRPr="002C7498" w:rsidRDefault="00F119E0" w:rsidP="002C7498">
      <w:pPr>
        <w:pStyle w:val="Akapitzlist"/>
        <w:numPr>
          <w:ilvl w:val="0"/>
          <w:numId w:val="38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2C7498">
        <w:rPr>
          <w:rFonts w:cstheme="minorHAnsi"/>
          <w:sz w:val="24"/>
          <w:szCs w:val="24"/>
        </w:rPr>
        <w:t>Przetwarzanie Pani/Pana danych nie będzie podlegało zautomatyzowanemu podejmowaniu decyzji, w tym profilowaniu, o którym mowa w art. 22 ust. 1 i 4 RODO.</w:t>
      </w:r>
      <w:r w:rsidRPr="002C7498">
        <w:rPr>
          <w:rFonts w:cstheme="minorHAnsi"/>
          <w:sz w:val="24"/>
          <w:szCs w:val="24"/>
        </w:rPr>
        <w:br/>
        <w:t>7.    Ma Pani/Pan prawo wniesienia skargi do organu nadzorczego tj. Prezesa Urzędu Ochrony Danych Osobowych.</w:t>
      </w:r>
    </w:p>
    <w:p w:rsidR="004D1F19" w:rsidRPr="008A3274" w:rsidRDefault="004D1F19" w:rsidP="00921423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FC0721" w:rsidRPr="008A3274" w:rsidRDefault="00FC0721" w:rsidP="00921423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FC0721" w:rsidRPr="008A3274" w:rsidRDefault="00FC0721" w:rsidP="00921423">
      <w:pPr>
        <w:spacing w:before="120" w:after="120" w:line="360" w:lineRule="auto"/>
        <w:rPr>
          <w:rFonts w:cstheme="minorHAnsi"/>
          <w:sz w:val="24"/>
          <w:szCs w:val="24"/>
        </w:rPr>
      </w:pPr>
      <w:r w:rsidRPr="008A3274">
        <w:rPr>
          <w:rFonts w:cstheme="minorHAnsi"/>
          <w:sz w:val="24"/>
          <w:szCs w:val="24"/>
        </w:rPr>
        <w:t>..........................................................................................</w:t>
      </w:r>
    </w:p>
    <w:p w:rsidR="00FC0721" w:rsidRPr="008A3274" w:rsidRDefault="00FC0721" w:rsidP="00921423">
      <w:pPr>
        <w:spacing w:before="120" w:after="120" w:line="360" w:lineRule="auto"/>
        <w:rPr>
          <w:rFonts w:cstheme="minorHAnsi"/>
          <w:sz w:val="24"/>
          <w:szCs w:val="24"/>
        </w:rPr>
      </w:pPr>
      <w:r w:rsidRPr="008A3274">
        <w:rPr>
          <w:rFonts w:cstheme="minorHAnsi"/>
          <w:sz w:val="24"/>
          <w:szCs w:val="24"/>
        </w:rPr>
        <w:t>/podpis i ewentualna pieczęć uprawnionego przedstawiciela Wykonawcy/</w:t>
      </w:r>
    </w:p>
    <w:p w:rsidR="00FC0721" w:rsidRPr="008A3274" w:rsidRDefault="00FC0721" w:rsidP="00921423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FC0721" w:rsidRPr="008A3274" w:rsidRDefault="00FC0721" w:rsidP="00921423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FC0721" w:rsidRPr="008A3274" w:rsidRDefault="00FC0721" w:rsidP="00921423">
      <w:pPr>
        <w:spacing w:before="120" w:after="120" w:line="360" w:lineRule="auto"/>
        <w:rPr>
          <w:rFonts w:eastAsia="Arial" w:cstheme="minorHAnsi"/>
          <w:b/>
          <w:color w:val="000000"/>
          <w:sz w:val="24"/>
          <w:szCs w:val="24"/>
        </w:rPr>
      </w:pPr>
      <w:r w:rsidRPr="008A3274">
        <w:rPr>
          <w:rFonts w:cstheme="minorHAnsi"/>
          <w:sz w:val="24"/>
          <w:szCs w:val="24"/>
        </w:rPr>
        <w:t>..................................., dnia ............................</w:t>
      </w:r>
    </w:p>
    <w:p w:rsidR="00076707" w:rsidRPr="00921423" w:rsidRDefault="00076707" w:rsidP="00921423">
      <w:pPr>
        <w:spacing w:before="120" w:after="120" w:line="360" w:lineRule="auto"/>
        <w:rPr>
          <w:rFonts w:cstheme="minorHAnsi"/>
          <w:b/>
          <w:sz w:val="24"/>
          <w:szCs w:val="24"/>
        </w:rPr>
      </w:pPr>
      <w:bookmarkStart w:id="3" w:name="_Hlk135827739"/>
      <w:bookmarkEnd w:id="0"/>
      <w:bookmarkEnd w:id="3"/>
    </w:p>
    <w:sectPr w:rsidR="00076707" w:rsidRPr="00921423" w:rsidSect="007A708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675" w:rsidRDefault="00311675" w:rsidP="00434BCB">
      <w:pPr>
        <w:spacing w:after="0" w:line="240" w:lineRule="auto"/>
      </w:pPr>
      <w:r>
        <w:separator/>
      </w:r>
    </w:p>
  </w:endnote>
  <w:endnote w:type="continuationSeparator" w:id="1">
    <w:p w:rsidR="00311675" w:rsidRDefault="00311675" w:rsidP="0043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675" w:rsidRDefault="00311675" w:rsidP="00434BCB">
      <w:pPr>
        <w:spacing w:after="0" w:line="240" w:lineRule="auto"/>
      </w:pPr>
      <w:r>
        <w:separator/>
      </w:r>
    </w:p>
  </w:footnote>
  <w:footnote w:type="continuationSeparator" w:id="1">
    <w:p w:rsidR="00311675" w:rsidRDefault="00311675" w:rsidP="0043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3E0" w:rsidRPr="00867D99" w:rsidRDefault="005523E0" w:rsidP="005523E0">
    <w:pPr>
      <w:pStyle w:val="Nagwek"/>
      <w:tabs>
        <w:tab w:val="clear" w:pos="4536"/>
      </w:tabs>
      <w:jc w:val="center"/>
      <w:rPr>
        <w:sz w:val="20"/>
      </w:rPr>
    </w:pPr>
    <w:r w:rsidRPr="00867D99">
      <w:rPr>
        <w:noProof/>
        <w:sz w:val="20"/>
        <w:lang w:eastAsia="pl-PL"/>
      </w:rPr>
      <w:drawing>
        <wp:inline distT="0" distB="0" distL="0" distR="0">
          <wp:extent cx="5581650" cy="718820"/>
          <wp:effectExtent l="0" t="0" r="0" b="5080"/>
          <wp:docPr id="13" name="Obraz 12" descr="C:\Users\Agnieszka\AppData\Local\Temp\02877ae4-341e-4f89-be0c-0f918f65b4eb_zestawienie-znakow-w-programie-regionalnym.zip.4eb\POZIOM\RGB\ACHROMATYCZNE\ZESTAWIENIE ZNAKOW ACHROMATYCZNE RGB.jpg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263DDAF-447B-4B4E-B6AE-29E73FC00AD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2" descr="C:\Users\Agnieszka\AppData\Local\Temp\02877ae4-341e-4f89-be0c-0f918f65b4eb_zestawienie-znakow-w-programie-regionalnym.zip.4eb\POZIOM\RGB\ACHROMATYCZNE\ZESTAWIENIE ZNAKOW ACHROMATYCZNE RGB.jpg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263DDAF-447B-4B4E-B6AE-29E73FC00AD5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0721" w:rsidRDefault="005523E0" w:rsidP="005523E0">
    <w:pPr>
      <w:pStyle w:val="Nagwek"/>
      <w:jc w:val="center"/>
    </w:pPr>
    <w:r w:rsidRPr="00867D99">
      <w:rPr>
        <w:rFonts w:ascii="Arial" w:hAnsi="Arial" w:cs="Arial"/>
        <w:color w:val="000000"/>
        <w:sz w:val="20"/>
      </w:rPr>
      <w:t>DofinansowaneprzezUnięEuropejską–ProfesjonalnyzawodowieczTechnikumNr1wŁęczy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0E1"/>
    <w:multiLevelType w:val="hybridMultilevel"/>
    <w:tmpl w:val="659446E4"/>
    <w:lvl w:ilvl="0" w:tplc="E638A8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E3CB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4110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DC61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86D68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E363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70BF7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09DF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CAD0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C70591"/>
    <w:multiLevelType w:val="hybridMultilevel"/>
    <w:tmpl w:val="99A4A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3C21"/>
    <w:multiLevelType w:val="hybridMultilevel"/>
    <w:tmpl w:val="8B827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B3EC8"/>
    <w:multiLevelType w:val="hybridMultilevel"/>
    <w:tmpl w:val="8B827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910EB"/>
    <w:multiLevelType w:val="multilevel"/>
    <w:tmpl w:val="E27AFDC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10CC14B7"/>
    <w:multiLevelType w:val="hybridMultilevel"/>
    <w:tmpl w:val="C8E0CEA2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15C1DD3"/>
    <w:multiLevelType w:val="hybridMultilevel"/>
    <w:tmpl w:val="B0B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735B9"/>
    <w:multiLevelType w:val="hybridMultilevel"/>
    <w:tmpl w:val="8E3E6AA8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E65F3"/>
    <w:multiLevelType w:val="hybridMultilevel"/>
    <w:tmpl w:val="CDF6ED36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210E3"/>
    <w:multiLevelType w:val="hybridMultilevel"/>
    <w:tmpl w:val="B0B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B5F18"/>
    <w:multiLevelType w:val="hybridMultilevel"/>
    <w:tmpl w:val="B10C937A"/>
    <w:lvl w:ilvl="0" w:tplc="32B21E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F274B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FC1AF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9CC1B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8896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D832E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A4732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A2223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4680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B909B1"/>
    <w:multiLevelType w:val="multilevel"/>
    <w:tmpl w:val="E27AFDC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2CD2401A"/>
    <w:multiLevelType w:val="hybridMultilevel"/>
    <w:tmpl w:val="D5468702"/>
    <w:lvl w:ilvl="0" w:tplc="42A648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E1230B"/>
    <w:multiLevelType w:val="hybridMultilevel"/>
    <w:tmpl w:val="525AB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A64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F2EEAF0">
      <w:start w:val="1"/>
      <w:numFmt w:val="decimal"/>
      <w:lvlText w:val="%3"/>
      <w:lvlJc w:val="left"/>
      <w:pPr>
        <w:ind w:left="2160" w:hanging="360"/>
      </w:pPr>
      <w:rPr>
        <w:rFonts w:eastAsia="Garamond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77207"/>
    <w:multiLevelType w:val="hybridMultilevel"/>
    <w:tmpl w:val="76401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F3FE1"/>
    <w:multiLevelType w:val="hybridMultilevel"/>
    <w:tmpl w:val="B0B0C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E0FC9"/>
    <w:multiLevelType w:val="hybridMultilevel"/>
    <w:tmpl w:val="7F6A8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26B7D"/>
    <w:multiLevelType w:val="hybridMultilevel"/>
    <w:tmpl w:val="B0B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F0FEE"/>
    <w:multiLevelType w:val="hybridMultilevel"/>
    <w:tmpl w:val="813087A0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16F98"/>
    <w:multiLevelType w:val="hybridMultilevel"/>
    <w:tmpl w:val="BA7A8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3587A"/>
    <w:multiLevelType w:val="multilevel"/>
    <w:tmpl w:val="E27AFDC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>
    <w:nsid w:val="4469432F"/>
    <w:multiLevelType w:val="hybridMultilevel"/>
    <w:tmpl w:val="8B827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35517"/>
    <w:multiLevelType w:val="hybridMultilevel"/>
    <w:tmpl w:val="8B827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87414"/>
    <w:multiLevelType w:val="multilevel"/>
    <w:tmpl w:val="E27AFDC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>
    <w:nsid w:val="515C6BE1"/>
    <w:multiLevelType w:val="hybridMultilevel"/>
    <w:tmpl w:val="9E82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8132F"/>
    <w:multiLevelType w:val="hybridMultilevel"/>
    <w:tmpl w:val="1BAAC9EE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039B8"/>
    <w:multiLevelType w:val="hybridMultilevel"/>
    <w:tmpl w:val="3278B3EC"/>
    <w:lvl w:ilvl="0" w:tplc="9CBC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056FF"/>
    <w:multiLevelType w:val="hybridMultilevel"/>
    <w:tmpl w:val="FCACE022"/>
    <w:lvl w:ilvl="0" w:tplc="5CC8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B6434"/>
    <w:multiLevelType w:val="hybridMultilevel"/>
    <w:tmpl w:val="FCACE0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631F0"/>
    <w:multiLevelType w:val="hybridMultilevel"/>
    <w:tmpl w:val="F920F354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603D9"/>
    <w:multiLevelType w:val="multilevel"/>
    <w:tmpl w:val="8A28BF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>
    <w:nsid w:val="67C54E1F"/>
    <w:multiLevelType w:val="hybridMultilevel"/>
    <w:tmpl w:val="7D36F848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30E03"/>
    <w:multiLevelType w:val="multilevel"/>
    <w:tmpl w:val="8A28BF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>
    <w:nsid w:val="6B196372"/>
    <w:multiLevelType w:val="hybridMultilevel"/>
    <w:tmpl w:val="A3E4F590"/>
    <w:lvl w:ilvl="0" w:tplc="42A64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3B5DC8"/>
    <w:multiLevelType w:val="hybridMultilevel"/>
    <w:tmpl w:val="4B98570E"/>
    <w:lvl w:ilvl="0" w:tplc="1FFAFD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165AC"/>
    <w:multiLevelType w:val="hybridMultilevel"/>
    <w:tmpl w:val="B0B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0"/>
  </w:num>
  <w:num w:numId="5">
    <w:abstractNumId w:val="23"/>
  </w:num>
  <w:num w:numId="6">
    <w:abstractNumId w:val="4"/>
  </w:num>
  <w:num w:numId="7">
    <w:abstractNumId w:val="20"/>
  </w:num>
  <w:num w:numId="8">
    <w:abstractNumId w:val="29"/>
  </w:num>
  <w:num w:numId="9">
    <w:abstractNumId w:val="30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25"/>
  </w:num>
  <w:num w:numId="13">
    <w:abstractNumId w:val="17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6"/>
  </w:num>
  <w:num w:numId="18">
    <w:abstractNumId w:val="27"/>
  </w:num>
  <w:num w:numId="19">
    <w:abstractNumId w:val="34"/>
  </w:num>
  <w:num w:numId="20">
    <w:abstractNumId w:val="8"/>
  </w:num>
  <w:num w:numId="21">
    <w:abstractNumId w:val="31"/>
  </w:num>
  <w:num w:numId="22">
    <w:abstractNumId w:val="5"/>
  </w:num>
  <w:num w:numId="23">
    <w:abstractNumId w:val="5"/>
  </w:num>
  <w:num w:numId="24">
    <w:abstractNumId w:val="15"/>
  </w:num>
  <w:num w:numId="25">
    <w:abstractNumId w:val="2"/>
  </w:num>
  <w:num w:numId="26">
    <w:abstractNumId w:val="22"/>
  </w:num>
  <w:num w:numId="27">
    <w:abstractNumId w:val="3"/>
  </w:num>
  <w:num w:numId="28">
    <w:abstractNumId w:val="21"/>
  </w:num>
  <w:num w:numId="29">
    <w:abstractNumId w:val="7"/>
  </w:num>
  <w:num w:numId="30">
    <w:abstractNumId w:val="33"/>
  </w:num>
  <w:num w:numId="31">
    <w:abstractNumId w:val="18"/>
  </w:num>
  <w:num w:numId="32">
    <w:abstractNumId w:val="28"/>
  </w:num>
  <w:num w:numId="33">
    <w:abstractNumId w:val="3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6"/>
  </w:num>
  <w:num w:numId="37">
    <w:abstractNumId w:val="1"/>
  </w:num>
  <w:num w:numId="38">
    <w:abstractNumId w:val="24"/>
  </w:num>
  <w:num w:numId="39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266"/>
    <w:rsid w:val="000005AA"/>
    <w:rsid w:val="00013E22"/>
    <w:rsid w:val="00021002"/>
    <w:rsid w:val="000228C8"/>
    <w:rsid w:val="000274F5"/>
    <w:rsid w:val="00035FF9"/>
    <w:rsid w:val="000379E6"/>
    <w:rsid w:val="0004548C"/>
    <w:rsid w:val="000459E0"/>
    <w:rsid w:val="0004631F"/>
    <w:rsid w:val="00046389"/>
    <w:rsid w:val="00046F5B"/>
    <w:rsid w:val="00047A89"/>
    <w:rsid w:val="00051F41"/>
    <w:rsid w:val="000522E7"/>
    <w:rsid w:val="00052D9D"/>
    <w:rsid w:val="00054B2D"/>
    <w:rsid w:val="0005776E"/>
    <w:rsid w:val="00062D38"/>
    <w:rsid w:val="00072D7F"/>
    <w:rsid w:val="00074BBC"/>
    <w:rsid w:val="00075AFE"/>
    <w:rsid w:val="00076707"/>
    <w:rsid w:val="00080FFF"/>
    <w:rsid w:val="00084FB6"/>
    <w:rsid w:val="000875E4"/>
    <w:rsid w:val="00091768"/>
    <w:rsid w:val="00095401"/>
    <w:rsid w:val="000A4C59"/>
    <w:rsid w:val="000B4277"/>
    <w:rsid w:val="000C3694"/>
    <w:rsid w:val="000D2DA3"/>
    <w:rsid w:val="000D5DBA"/>
    <w:rsid w:val="000E7FE2"/>
    <w:rsid w:val="000F4F15"/>
    <w:rsid w:val="000F6966"/>
    <w:rsid w:val="00100B18"/>
    <w:rsid w:val="00102597"/>
    <w:rsid w:val="00110DE8"/>
    <w:rsid w:val="0012366C"/>
    <w:rsid w:val="00135AB3"/>
    <w:rsid w:val="0015232C"/>
    <w:rsid w:val="00160812"/>
    <w:rsid w:val="001922B2"/>
    <w:rsid w:val="00192F9D"/>
    <w:rsid w:val="00195494"/>
    <w:rsid w:val="001A6018"/>
    <w:rsid w:val="001C59BB"/>
    <w:rsid w:val="001C7D53"/>
    <w:rsid w:val="001D48CA"/>
    <w:rsid w:val="001E66E3"/>
    <w:rsid w:val="001E6A8A"/>
    <w:rsid w:val="001F09CC"/>
    <w:rsid w:val="001F1C06"/>
    <w:rsid w:val="001F7303"/>
    <w:rsid w:val="00215CF6"/>
    <w:rsid w:val="00230C0A"/>
    <w:rsid w:val="00244A24"/>
    <w:rsid w:val="00257119"/>
    <w:rsid w:val="00264814"/>
    <w:rsid w:val="0026536D"/>
    <w:rsid w:val="0026796B"/>
    <w:rsid w:val="00271C76"/>
    <w:rsid w:val="00273D55"/>
    <w:rsid w:val="00275714"/>
    <w:rsid w:val="002A23A1"/>
    <w:rsid w:val="002A4CA6"/>
    <w:rsid w:val="002B785A"/>
    <w:rsid w:val="002C31B9"/>
    <w:rsid w:val="002C7498"/>
    <w:rsid w:val="002C76E2"/>
    <w:rsid w:val="002F304F"/>
    <w:rsid w:val="002F5E7C"/>
    <w:rsid w:val="00304188"/>
    <w:rsid w:val="00311675"/>
    <w:rsid w:val="00315AE4"/>
    <w:rsid w:val="00330301"/>
    <w:rsid w:val="00334D45"/>
    <w:rsid w:val="003353A6"/>
    <w:rsid w:val="00337C33"/>
    <w:rsid w:val="0034586C"/>
    <w:rsid w:val="00345A3D"/>
    <w:rsid w:val="00370B7D"/>
    <w:rsid w:val="00372655"/>
    <w:rsid w:val="003728C0"/>
    <w:rsid w:val="00381415"/>
    <w:rsid w:val="00386D8F"/>
    <w:rsid w:val="00386EA6"/>
    <w:rsid w:val="00394134"/>
    <w:rsid w:val="003A451D"/>
    <w:rsid w:val="003A6D02"/>
    <w:rsid w:val="003B5DCA"/>
    <w:rsid w:val="003B65AE"/>
    <w:rsid w:val="003C33FE"/>
    <w:rsid w:val="003C6FCE"/>
    <w:rsid w:val="003C7266"/>
    <w:rsid w:val="003D0A99"/>
    <w:rsid w:val="003D1990"/>
    <w:rsid w:val="003D6475"/>
    <w:rsid w:val="003D6E9C"/>
    <w:rsid w:val="003D79D3"/>
    <w:rsid w:val="003E298F"/>
    <w:rsid w:val="003E48BD"/>
    <w:rsid w:val="003F464E"/>
    <w:rsid w:val="003F689C"/>
    <w:rsid w:val="00402A69"/>
    <w:rsid w:val="00403663"/>
    <w:rsid w:val="00405B40"/>
    <w:rsid w:val="00416954"/>
    <w:rsid w:val="00426925"/>
    <w:rsid w:val="00427F80"/>
    <w:rsid w:val="00433378"/>
    <w:rsid w:val="00434BCB"/>
    <w:rsid w:val="0044359C"/>
    <w:rsid w:val="004532A0"/>
    <w:rsid w:val="004702AC"/>
    <w:rsid w:val="00470D68"/>
    <w:rsid w:val="00471C90"/>
    <w:rsid w:val="00472883"/>
    <w:rsid w:val="00483063"/>
    <w:rsid w:val="00495C95"/>
    <w:rsid w:val="00497FD0"/>
    <w:rsid w:val="004A2509"/>
    <w:rsid w:val="004B08C6"/>
    <w:rsid w:val="004B1EF3"/>
    <w:rsid w:val="004B1F51"/>
    <w:rsid w:val="004C6603"/>
    <w:rsid w:val="004C6823"/>
    <w:rsid w:val="004D1F19"/>
    <w:rsid w:val="004D60C5"/>
    <w:rsid w:val="004F1E4D"/>
    <w:rsid w:val="004F3B2E"/>
    <w:rsid w:val="004F5395"/>
    <w:rsid w:val="004F6CFD"/>
    <w:rsid w:val="00502ED7"/>
    <w:rsid w:val="0050556D"/>
    <w:rsid w:val="005118A0"/>
    <w:rsid w:val="00511B2A"/>
    <w:rsid w:val="00520289"/>
    <w:rsid w:val="00525C29"/>
    <w:rsid w:val="00542476"/>
    <w:rsid w:val="0054359C"/>
    <w:rsid w:val="005465B3"/>
    <w:rsid w:val="00546947"/>
    <w:rsid w:val="005523E0"/>
    <w:rsid w:val="00563A7A"/>
    <w:rsid w:val="00566CAB"/>
    <w:rsid w:val="0056710B"/>
    <w:rsid w:val="00567E34"/>
    <w:rsid w:val="005716A4"/>
    <w:rsid w:val="00580CD9"/>
    <w:rsid w:val="00582905"/>
    <w:rsid w:val="00584706"/>
    <w:rsid w:val="005A1705"/>
    <w:rsid w:val="005A2979"/>
    <w:rsid w:val="005B36BC"/>
    <w:rsid w:val="005C66F5"/>
    <w:rsid w:val="005D3C0A"/>
    <w:rsid w:val="005D52F1"/>
    <w:rsid w:val="005E19BB"/>
    <w:rsid w:val="005F34F7"/>
    <w:rsid w:val="0060139A"/>
    <w:rsid w:val="006023D4"/>
    <w:rsid w:val="0060353B"/>
    <w:rsid w:val="00604243"/>
    <w:rsid w:val="00607533"/>
    <w:rsid w:val="00610C4A"/>
    <w:rsid w:val="00617B3F"/>
    <w:rsid w:val="00624AB1"/>
    <w:rsid w:val="00627469"/>
    <w:rsid w:val="006343EF"/>
    <w:rsid w:val="006373EF"/>
    <w:rsid w:val="00637FB8"/>
    <w:rsid w:val="00647ABA"/>
    <w:rsid w:val="00647DB0"/>
    <w:rsid w:val="00656B7D"/>
    <w:rsid w:val="00657CC7"/>
    <w:rsid w:val="006713E7"/>
    <w:rsid w:val="006738B6"/>
    <w:rsid w:val="00677774"/>
    <w:rsid w:val="00690985"/>
    <w:rsid w:val="00696625"/>
    <w:rsid w:val="006A1AFF"/>
    <w:rsid w:val="006A224F"/>
    <w:rsid w:val="006A2D17"/>
    <w:rsid w:val="006A55CB"/>
    <w:rsid w:val="006B1691"/>
    <w:rsid w:val="006C00B5"/>
    <w:rsid w:val="006C683D"/>
    <w:rsid w:val="006D66DA"/>
    <w:rsid w:val="006D6AAF"/>
    <w:rsid w:val="006E1BAC"/>
    <w:rsid w:val="006E6C75"/>
    <w:rsid w:val="006F011D"/>
    <w:rsid w:val="006F1D75"/>
    <w:rsid w:val="006F5DDD"/>
    <w:rsid w:val="006F695F"/>
    <w:rsid w:val="007079F6"/>
    <w:rsid w:val="0071257D"/>
    <w:rsid w:val="007240AE"/>
    <w:rsid w:val="00731EC7"/>
    <w:rsid w:val="0073556B"/>
    <w:rsid w:val="007648A9"/>
    <w:rsid w:val="00767112"/>
    <w:rsid w:val="0077366C"/>
    <w:rsid w:val="00784583"/>
    <w:rsid w:val="00790373"/>
    <w:rsid w:val="00794B00"/>
    <w:rsid w:val="007A05F7"/>
    <w:rsid w:val="007A1F1D"/>
    <w:rsid w:val="007A1F36"/>
    <w:rsid w:val="007A2D2D"/>
    <w:rsid w:val="007A7087"/>
    <w:rsid w:val="007B01DE"/>
    <w:rsid w:val="007B13E3"/>
    <w:rsid w:val="007B5349"/>
    <w:rsid w:val="007C5932"/>
    <w:rsid w:val="007C6EBE"/>
    <w:rsid w:val="007D020A"/>
    <w:rsid w:val="007D6366"/>
    <w:rsid w:val="007E0BAE"/>
    <w:rsid w:val="007E14AA"/>
    <w:rsid w:val="007E5205"/>
    <w:rsid w:val="008043E5"/>
    <w:rsid w:val="00810E13"/>
    <w:rsid w:val="0081655C"/>
    <w:rsid w:val="00835AC0"/>
    <w:rsid w:val="00846945"/>
    <w:rsid w:val="00872692"/>
    <w:rsid w:val="008740DA"/>
    <w:rsid w:val="00874BBE"/>
    <w:rsid w:val="008777C8"/>
    <w:rsid w:val="00887D98"/>
    <w:rsid w:val="00887DE1"/>
    <w:rsid w:val="008A3274"/>
    <w:rsid w:val="008B076E"/>
    <w:rsid w:val="008B67C9"/>
    <w:rsid w:val="008B761B"/>
    <w:rsid w:val="008C1236"/>
    <w:rsid w:val="008D0A24"/>
    <w:rsid w:val="008E411F"/>
    <w:rsid w:val="008F3CB0"/>
    <w:rsid w:val="008F6027"/>
    <w:rsid w:val="009013BF"/>
    <w:rsid w:val="00902756"/>
    <w:rsid w:val="0091334F"/>
    <w:rsid w:val="00921423"/>
    <w:rsid w:val="00921EF5"/>
    <w:rsid w:val="009413B2"/>
    <w:rsid w:val="009476D9"/>
    <w:rsid w:val="00953A6D"/>
    <w:rsid w:val="0097070D"/>
    <w:rsid w:val="009756B4"/>
    <w:rsid w:val="00975FA9"/>
    <w:rsid w:val="00980099"/>
    <w:rsid w:val="00983522"/>
    <w:rsid w:val="009A0709"/>
    <w:rsid w:val="009A192C"/>
    <w:rsid w:val="009A4219"/>
    <w:rsid w:val="009C0FA2"/>
    <w:rsid w:val="009C1682"/>
    <w:rsid w:val="009C6AF0"/>
    <w:rsid w:val="009C6CE7"/>
    <w:rsid w:val="009C75A6"/>
    <w:rsid w:val="009E15EF"/>
    <w:rsid w:val="009E3071"/>
    <w:rsid w:val="009E5114"/>
    <w:rsid w:val="009E70C3"/>
    <w:rsid w:val="009F7F10"/>
    <w:rsid w:val="00A028F5"/>
    <w:rsid w:val="00A05BC0"/>
    <w:rsid w:val="00A175A2"/>
    <w:rsid w:val="00A46791"/>
    <w:rsid w:val="00A509FF"/>
    <w:rsid w:val="00A52498"/>
    <w:rsid w:val="00A57D0D"/>
    <w:rsid w:val="00A62DD7"/>
    <w:rsid w:val="00A66D76"/>
    <w:rsid w:val="00A7222C"/>
    <w:rsid w:val="00A7515E"/>
    <w:rsid w:val="00A754CF"/>
    <w:rsid w:val="00A979DC"/>
    <w:rsid w:val="00AC553A"/>
    <w:rsid w:val="00AD2E7C"/>
    <w:rsid w:val="00AF1F1D"/>
    <w:rsid w:val="00AF6D08"/>
    <w:rsid w:val="00B11817"/>
    <w:rsid w:val="00B12436"/>
    <w:rsid w:val="00B14026"/>
    <w:rsid w:val="00B22FDA"/>
    <w:rsid w:val="00B25D7D"/>
    <w:rsid w:val="00B30E7C"/>
    <w:rsid w:val="00B34EA3"/>
    <w:rsid w:val="00B378C1"/>
    <w:rsid w:val="00B5714F"/>
    <w:rsid w:val="00B62746"/>
    <w:rsid w:val="00B733FD"/>
    <w:rsid w:val="00B812CF"/>
    <w:rsid w:val="00B92C4C"/>
    <w:rsid w:val="00B95A6C"/>
    <w:rsid w:val="00BB676B"/>
    <w:rsid w:val="00BB718E"/>
    <w:rsid w:val="00BC62D7"/>
    <w:rsid w:val="00BD5ACD"/>
    <w:rsid w:val="00BE270E"/>
    <w:rsid w:val="00BE7C59"/>
    <w:rsid w:val="00BF7033"/>
    <w:rsid w:val="00C03F00"/>
    <w:rsid w:val="00C060AA"/>
    <w:rsid w:val="00C14F8A"/>
    <w:rsid w:val="00C24524"/>
    <w:rsid w:val="00C3004C"/>
    <w:rsid w:val="00C41ACC"/>
    <w:rsid w:val="00C4585B"/>
    <w:rsid w:val="00C51B29"/>
    <w:rsid w:val="00C5765A"/>
    <w:rsid w:val="00C6405F"/>
    <w:rsid w:val="00C66C68"/>
    <w:rsid w:val="00C71DD8"/>
    <w:rsid w:val="00C7609B"/>
    <w:rsid w:val="00C800CA"/>
    <w:rsid w:val="00C957D0"/>
    <w:rsid w:val="00CA6128"/>
    <w:rsid w:val="00CB1ADE"/>
    <w:rsid w:val="00CB53EA"/>
    <w:rsid w:val="00CB776E"/>
    <w:rsid w:val="00CC190F"/>
    <w:rsid w:val="00CD4C14"/>
    <w:rsid w:val="00CE5EA4"/>
    <w:rsid w:val="00CF0A4E"/>
    <w:rsid w:val="00D11191"/>
    <w:rsid w:val="00D2107D"/>
    <w:rsid w:val="00D33BCC"/>
    <w:rsid w:val="00D36C0E"/>
    <w:rsid w:val="00D413E2"/>
    <w:rsid w:val="00D6227E"/>
    <w:rsid w:val="00D65C52"/>
    <w:rsid w:val="00D67042"/>
    <w:rsid w:val="00D71F91"/>
    <w:rsid w:val="00D856FE"/>
    <w:rsid w:val="00D932A4"/>
    <w:rsid w:val="00D945A6"/>
    <w:rsid w:val="00D96637"/>
    <w:rsid w:val="00D96D02"/>
    <w:rsid w:val="00DA1F09"/>
    <w:rsid w:val="00DB4197"/>
    <w:rsid w:val="00DB41A4"/>
    <w:rsid w:val="00DB547B"/>
    <w:rsid w:val="00DC5B5E"/>
    <w:rsid w:val="00DD2E23"/>
    <w:rsid w:val="00DD3323"/>
    <w:rsid w:val="00DF30D0"/>
    <w:rsid w:val="00DF3540"/>
    <w:rsid w:val="00DF360F"/>
    <w:rsid w:val="00E066B2"/>
    <w:rsid w:val="00E06CFC"/>
    <w:rsid w:val="00E06DFD"/>
    <w:rsid w:val="00E24DC5"/>
    <w:rsid w:val="00E34E73"/>
    <w:rsid w:val="00E37BF3"/>
    <w:rsid w:val="00E45142"/>
    <w:rsid w:val="00E50FA4"/>
    <w:rsid w:val="00E519A6"/>
    <w:rsid w:val="00E53665"/>
    <w:rsid w:val="00E56F6B"/>
    <w:rsid w:val="00E62C65"/>
    <w:rsid w:val="00E65FE4"/>
    <w:rsid w:val="00E66CA1"/>
    <w:rsid w:val="00E77F2A"/>
    <w:rsid w:val="00E8707A"/>
    <w:rsid w:val="00E91F16"/>
    <w:rsid w:val="00E93BB5"/>
    <w:rsid w:val="00EA5DD2"/>
    <w:rsid w:val="00EA6585"/>
    <w:rsid w:val="00EB2DAB"/>
    <w:rsid w:val="00EB3773"/>
    <w:rsid w:val="00EB5F6A"/>
    <w:rsid w:val="00EC3B95"/>
    <w:rsid w:val="00ED441A"/>
    <w:rsid w:val="00ED6349"/>
    <w:rsid w:val="00EE6024"/>
    <w:rsid w:val="00F11467"/>
    <w:rsid w:val="00F119E0"/>
    <w:rsid w:val="00F125CE"/>
    <w:rsid w:val="00F15C37"/>
    <w:rsid w:val="00F215B3"/>
    <w:rsid w:val="00F21A6F"/>
    <w:rsid w:val="00F35901"/>
    <w:rsid w:val="00F47B78"/>
    <w:rsid w:val="00F5164C"/>
    <w:rsid w:val="00F56D83"/>
    <w:rsid w:val="00F6686E"/>
    <w:rsid w:val="00F66E4E"/>
    <w:rsid w:val="00F73381"/>
    <w:rsid w:val="00F90C5C"/>
    <w:rsid w:val="00F9503F"/>
    <w:rsid w:val="00FA1696"/>
    <w:rsid w:val="00FA5D1B"/>
    <w:rsid w:val="00FA6E0C"/>
    <w:rsid w:val="00FB419D"/>
    <w:rsid w:val="00FB7809"/>
    <w:rsid w:val="00FC0721"/>
    <w:rsid w:val="00FC4E90"/>
    <w:rsid w:val="00FC65A1"/>
    <w:rsid w:val="00FD3F01"/>
    <w:rsid w:val="00FE2522"/>
    <w:rsid w:val="00FF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087"/>
  </w:style>
  <w:style w:type="paragraph" w:styleId="Nagwek1">
    <w:name w:val="heading 1"/>
    <w:basedOn w:val="Normalny"/>
    <w:next w:val="Normalny"/>
    <w:link w:val="Nagwek1Znak"/>
    <w:uiPriority w:val="9"/>
    <w:qFormat/>
    <w:rsid w:val="00921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1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BCB"/>
  </w:style>
  <w:style w:type="paragraph" w:styleId="Stopka">
    <w:name w:val="footer"/>
    <w:basedOn w:val="Normalny"/>
    <w:link w:val="StopkaZnak"/>
    <w:uiPriority w:val="99"/>
    <w:unhideWhenUsed/>
    <w:rsid w:val="0043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CB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link w:val="AkapitzlistZnak"/>
    <w:uiPriority w:val="34"/>
    <w:qFormat/>
    <w:rsid w:val="00135AB3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link w:val="Akapitzlist"/>
    <w:uiPriority w:val="34"/>
    <w:qFormat/>
    <w:locked/>
    <w:rsid w:val="00921EF5"/>
  </w:style>
  <w:style w:type="character" w:styleId="Odwoaniedokomentarza">
    <w:name w:val="annotation reference"/>
    <w:basedOn w:val="Domylnaczcionkaakapitu"/>
    <w:uiPriority w:val="99"/>
    <w:semiHidden/>
    <w:unhideWhenUsed/>
    <w:rsid w:val="00DF3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E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1695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19E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214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214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1@oswiat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1991.leczyc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498F-AFA5-459E-8B1D-01278E4F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</cp:lastModifiedBy>
  <cp:revision>2</cp:revision>
  <cp:lastPrinted>2023-05-25T09:38:00Z</cp:lastPrinted>
  <dcterms:created xsi:type="dcterms:W3CDTF">2026-01-12T18:38:00Z</dcterms:created>
  <dcterms:modified xsi:type="dcterms:W3CDTF">2026-01-12T18:38:00Z</dcterms:modified>
</cp:coreProperties>
</file>